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ED4" w14:textId="77777777" w:rsidR="001E09FD" w:rsidRPr="00D46C73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2D37CE1E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427183">
        <w:rPr>
          <w:rFonts w:ascii="Times New Roman" w:hAnsi="Times New Roman"/>
          <w:bCs/>
          <w:sz w:val="28"/>
          <w:szCs w:val="28"/>
        </w:rPr>
        <w:t>23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D46C73">
        <w:rPr>
          <w:rFonts w:ascii="Times New Roman" w:hAnsi="Times New Roman"/>
          <w:bCs/>
          <w:sz w:val="28"/>
          <w:szCs w:val="28"/>
        </w:rPr>
        <w:t>н</w:t>
      </w:r>
      <w:r w:rsidR="00BE6234" w:rsidRPr="00D46C73">
        <w:rPr>
          <w:rFonts w:ascii="Times New Roman" w:hAnsi="Times New Roman"/>
          <w:bCs/>
          <w:sz w:val="28"/>
          <w:szCs w:val="28"/>
        </w:rPr>
        <w:t>оя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2301D3">
        <w:rPr>
          <w:rFonts w:ascii="Times New Roman" w:hAnsi="Times New Roman"/>
          <w:bCs/>
          <w:sz w:val="28"/>
          <w:szCs w:val="28"/>
        </w:rPr>
        <w:t>2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223B7E">
        <w:rPr>
          <w:rFonts w:ascii="Times New Roman" w:hAnsi="Times New Roman"/>
          <w:bCs/>
          <w:sz w:val="28"/>
          <w:szCs w:val="28"/>
        </w:rPr>
        <w:t>196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24DFFD8D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EC4ADB" w:rsidRPr="00DB5CCF">
        <w:rPr>
          <w:rFonts w:ascii="Times New Roman" w:hAnsi="Times New Roman"/>
          <w:sz w:val="28"/>
          <w:szCs w:val="28"/>
        </w:rPr>
        <w:t>от</w:t>
      </w:r>
      <w:r w:rsidR="00EC4ADB">
        <w:rPr>
          <w:rFonts w:ascii="Times New Roman" w:hAnsi="Times New Roman"/>
          <w:sz w:val="28"/>
          <w:szCs w:val="28"/>
        </w:rPr>
        <w:t> 16 ноя</w:t>
      </w:r>
      <w:r w:rsidR="00EC4ADB" w:rsidRPr="00DB5CCF">
        <w:rPr>
          <w:rFonts w:ascii="Times New Roman" w:hAnsi="Times New Roman"/>
          <w:sz w:val="28"/>
          <w:szCs w:val="28"/>
        </w:rPr>
        <w:t>бря 20</w:t>
      </w:r>
      <w:r w:rsidR="00EC4ADB">
        <w:rPr>
          <w:rFonts w:ascii="Times New Roman" w:hAnsi="Times New Roman"/>
          <w:sz w:val="28"/>
          <w:szCs w:val="28"/>
        </w:rPr>
        <w:t>21</w:t>
      </w:r>
      <w:r w:rsidR="00EC4ADB" w:rsidRPr="00DB5CCF">
        <w:rPr>
          <w:rFonts w:ascii="Times New Roman" w:hAnsi="Times New Roman"/>
          <w:sz w:val="28"/>
          <w:szCs w:val="28"/>
        </w:rPr>
        <w:t xml:space="preserve"> г. № </w:t>
      </w:r>
      <w:r w:rsidR="00EC4ADB">
        <w:rPr>
          <w:rFonts w:ascii="Times New Roman" w:hAnsi="Times New Roman"/>
          <w:sz w:val="28"/>
          <w:szCs w:val="28"/>
        </w:rPr>
        <w:t>96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EC4ADB" w:rsidRPr="00126C66">
        <w:rPr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="00EC4ADB" w:rsidRPr="00126C66">
        <w:rPr>
          <w:sz w:val="28"/>
        </w:rPr>
        <w:t>МКП</w:t>
      </w:r>
      <w:r w:rsidR="00EC4ADB">
        <w:rPr>
          <w:sz w:val="28"/>
        </w:rPr>
        <w:t> </w:t>
      </w:r>
      <w:r w:rsidR="00EC4ADB" w:rsidRPr="00126C66">
        <w:rPr>
          <w:sz w:val="28"/>
        </w:rPr>
        <w:t>«</w:t>
      </w:r>
      <w:r w:rsidR="00EC4ADB">
        <w:rPr>
          <w:sz w:val="28"/>
        </w:rPr>
        <w:t>ЖКХ Чучковское</w:t>
      </w:r>
      <w:r w:rsidR="00EC4ADB" w:rsidRPr="00126C66">
        <w:rPr>
          <w:sz w:val="28"/>
        </w:rPr>
        <w:t>»</w:t>
      </w:r>
      <w:r w:rsidR="00EC4ADB" w:rsidRPr="00126C66">
        <w:rPr>
          <w:sz w:val="28"/>
          <w:szCs w:val="28"/>
          <w:lang w:eastAsia="ru-RU"/>
        </w:rPr>
        <w:t xml:space="preserve"> </w:t>
      </w:r>
      <w:r w:rsidR="00EC4ADB">
        <w:rPr>
          <w:sz w:val="28"/>
          <w:szCs w:val="28"/>
          <w:lang w:eastAsia="ru-RU"/>
        </w:rPr>
        <w:t xml:space="preserve">в </w:t>
      </w:r>
      <w:proofErr w:type="spellStart"/>
      <w:r w:rsidR="00EC4ADB">
        <w:rPr>
          <w:sz w:val="28"/>
          <w:szCs w:val="28"/>
          <w:lang w:eastAsia="ru-RU"/>
        </w:rPr>
        <w:t>Пертовском</w:t>
      </w:r>
      <w:proofErr w:type="spellEnd"/>
      <w:r w:rsidR="00EC4ADB">
        <w:rPr>
          <w:sz w:val="28"/>
          <w:szCs w:val="28"/>
          <w:lang w:eastAsia="ru-RU"/>
        </w:rPr>
        <w:t xml:space="preserve"> сельском поселении </w:t>
      </w:r>
      <w:r w:rsidR="00EC4ADB">
        <w:rPr>
          <w:sz w:val="28"/>
          <w:szCs w:val="28"/>
        </w:rPr>
        <w:t>Чучковского </w:t>
      </w:r>
      <w:r w:rsidR="00EC4ADB" w:rsidRPr="00126C66">
        <w:rPr>
          <w:sz w:val="28"/>
          <w:szCs w:val="28"/>
        </w:rPr>
        <w:t>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413EE057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E20EC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20EC2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31898706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EC4ADB" w:rsidRPr="00DB5CCF">
        <w:rPr>
          <w:rFonts w:ascii="Times New Roman" w:hAnsi="Times New Roman"/>
          <w:sz w:val="28"/>
          <w:szCs w:val="28"/>
        </w:rPr>
        <w:t>от</w:t>
      </w:r>
      <w:r w:rsidR="00EC4ADB">
        <w:rPr>
          <w:rFonts w:ascii="Times New Roman" w:hAnsi="Times New Roman"/>
          <w:sz w:val="28"/>
          <w:szCs w:val="28"/>
        </w:rPr>
        <w:t> 16 ноя</w:t>
      </w:r>
      <w:r w:rsidR="00EC4ADB" w:rsidRPr="00DB5CCF">
        <w:rPr>
          <w:rFonts w:ascii="Times New Roman" w:hAnsi="Times New Roman"/>
          <w:sz w:val="28"/>
          <w:szCs w:val="28"/>
        </w:rPr>
        <w:t>бря 20</w:t>
      </w:r>
      <w:r w:rsidR="00EC4ADB">
        <w:rPr>
          <w:rFonts w:ascii="Times New Roman" w:hAnsi="Times New Roman"/>
          <w:sz w:val="28"/>
          <w:szCs w:val="28"/>
        </w:rPr>
        <w:t>21</w:t>
      </w:r>
      <w:r w:rsidR="00EC4ADB" w:rsidRPr="00DB5CCF">
        <w:rPr>
          <w:rFonts w:ascii="Times New Roman" w:hAnsi="Times New Roman"/>
          <w:sz w:val="28"/>
          <w:szCs w:val="28"/>
        </w:rPr>
        <w:t xml:space="preserve"> г. № </w:t>
      </w:r>
      <w:r w:rsidR="00EC4ADB">
        <w:rPr>
          <w:rFonts w:ascii="Times New Roman" w:hAnsi="Times New Roman"/>
          <w:sz w:val="28"/>
          <w:szCs w:val="28"/>
        </w:rPr>
        <w:t>96</w:t>
      </w:r>
      <w:r w:rsidR="00EC4ADB" w:rsidRPr="00D46C73">
        <w:rPr>
          <w:rFonts w:ascii="Times New Roman" w:hAnsi="Times New Roman"/>
          <w:sz w:val="28"/>
          <w:szCs w:val="28"/>
        </w:rPr>
        <w:t xml:space="preserve"> «</w:t>
      </w:r>
      <w:r w:rsidR="00EC4ADB" w:rsidRPr="00126C66">
        <w:rPr>
          <w:sz w:val="28"/>
          <w:szCs w:val="28"/>
        </w:rPr>
        <w:t>Об установлении тарифов на питьевую воду в сфере холодного водоснабжения для</w:t>
      </w:r>
      <w:r w:rsidR="00EC4ADB">
        <w:rPr>
          <w:sz w:val="28"/>
          <w:szCs w:val="28"/>
        </w:rPr>
        <w:t xml:space="preserve"> </w:t>
      </w:r>
      <w:r w:rsidR="00EC4ADB" w:rsidRPr="00126C66">
        <w:rPr>
          <w:sz w:val="28"/>
          <w:szCs w:val="28"/>
        </w:rPr>
        <w:t xml:space="preserve">потребителей </w:t>
      </w:r>
      <w:r w:rsidR="00EC4ADB" w:rsidRPr="00126C66">
        <w:rPr>
          <w:sz w:val="28"/>
        </w:rPr>
        <w:t>МКП</w:t>
      </w:r>
      <w:r w:rsidR="00EC4ADB">
        <w:rPr>
          <w:sz w:val="28"/>
        </w:rPr>
        <w:t> </w:t>
      </w:r>
      <w:r w:rsidR="00EC4ADB" w:rsidRPr="00126C66">
        <w:rPr>
          <w:sz w:val="28"/>
        </w:rPr>
        <w:t>«</w:t>
      </w:r>
      <w:r w:rsidR="00EC4ADB">
        <w:rPr>
          <w:sz w:val="28"/>
        </w:rPr>
        <w:t>ЖКХ Чучковское</w:t>
      </w:r>
      <w:r w:rsidR="00EC4ADB" w:rsidRPr="00126C66">
        <w:rPr>
          <w:sz w:val="28"/>
        </w:rPr>
        <w:t>»</w:t>
      </w:r>
      <w:r w:rsidR="00EC4ADB" w:rsidRPr="00126C66">
        <w:rPr>
          <w:sz w:val="28"/>
          <w:szCs w:val="28"/>
          <w:lang w:eastAsia="ru-RU"/>
        </w:rPr>
        <w:t xml:space="preserve"> </w:t>
      </w:r>
      <w:r w:rsidR="00EC4ADB">
        <w:rPr>
          <w:sz w:val="28"/>
          <w:szCs w:val="28"/>
          <w:lang w:eastAsia="ru-RU"/>
        </w:rPr>
        <w:t xml:space="preserve">в </w:t>
      </w:r>
      <w:proofErr w:type="spellStart"/>
      <w:r w:rsidR="00EC4ADB">
        <w:rPr>
          <w:sz w:val="28"/>
          <w:szCs w:val="28"/>
          <w:lang w:eastAsia="ru-RU"/>
        </w:rPr>
        <w:t>Пертовском</w:t>
      </w:r>
      <w:proofErr w:type="spellEnd"/>
      <w:r w:rsidR="00EC4ADB">
        <w:rPr>
          <w:sz w:val="28"/>
          <w:szCs w:val="28"/>
          <w:lang w:eastAsia="ru-RU"/>
        </w:rPr>
        <w:t xml:space="preserve"> сельском поселении </w:t>
      </w:r>
      <w:r w:rsidR="00EC4ADB">
        <w:rPr>
          <w:sz w:val="28"/>
          <w:szCs w:val="28"/>
        </w:rPr>
        <w:t xml:space="preserve">Чучковского </w:t>
      </w:r>
      <w:r w:rsidR="00EC4ADB" w:rsidRPr="00126C66">
        <w:rPr>
          <w:sz w:val="28"/>
          <w:szCs w:val="28"/>
        </w:rPr>
        <w:t>муниципального района</w:t>
      </w:r>
      <w:r w:rsidR="00EC4ADB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278C0B75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1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EC4ADB" w:rsidRPr="00366943" w14:paraId="0643CBD6" w14:textId="77777777" w:rsidTr="00061E31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0304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850C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F9F9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C69" w14:textId="77777777" w:rsidR="00EC4ADB" w:rsidRPr="00366943" w:rsidRDefault="00EC4ADB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98DE" w14:textId="77777777" w:rsidR="00EC4ADB" w:rsidRPr="00366943" w:rsidRDefault="00EC4ADB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7F1A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C511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CEA1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C4ADB" w:rsidRPr="00366943" w14:paraId="7B19C151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F7FF2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5164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212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9503" w14:textId="77777777" w:rsidR="00EC4ADB" w:rsidRPr="00366943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,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3E46" w14:textId="77777777" w:rsidR="00EC4ADB" w:rsidRPr="008A369B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,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E763" w14:textId="77777777" w:rsidR="00EC4ADB" w:rsidRPr="008A369B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,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8047" w14:textId="77777777" w:rsidR="00EC4ADB" w:rsidRPr="008A369B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,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104A" w14:textId="77777777" w:rsidR="00EC4ADB" w:rsidRPr="008A369B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7,847</w:t>
            </w:r>
          </w:p>
        </w:tc>
      </w:tr>
      <w:tr w:rsidR="00EC4ADB" w:rsidRPr="00366943" w14:paraId="5370DC07" w14:textId="77777777" w:rsidTr="00061E3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1A49D9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C267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1C893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A377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F401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BA29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6AAC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0FAB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1560BB92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5C84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BCBB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3E9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9C49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BA2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D4A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3F1D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FF58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3F83479C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8996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18ADC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90B9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6862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135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F6F7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2D1C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5AAC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65289738" w14:textId="77777777" w:rsidTr="00061E3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5EFE52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50AE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6E23B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9BB1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8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C03A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8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2C44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8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F337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8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589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847</w:t>
            </w:r>
          </w:p>
        </w:tc>
      </w:tr>
      <w:tr w:rsidR="00EC4ADB" w:rsidRPr="00366943" w14:paraId="1F0D962B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E2000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85FB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6A9D3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F3F8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2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55BA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71DF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65C8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92EE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250</w:t>
            </w:r>
          </w:p>
        </w:tc>
      </w:tr>
      <w:tr w:rsidR="00EC4ADB" w:rsidRPr="00366943" w14:paraId="15734611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46C410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8EDA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106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CC4E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AF78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1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4DFB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1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89A6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1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7BB3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15,26</w:t>
            </w:r>
          </w:p>
        </w:tc>
      </w:tr>
      <w:tr w:rsidR="00EC4ADB" w:rsidRPr="00366943" w14:paraId="6B1A17C4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53AAF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35FE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4BEF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E791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0C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F069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D651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A1A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</w:tr>
      <w:tr w:rsidR="00EC4ADB" w:rsidRPr="00366943" w14:paraId="12D293C3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0EAF9D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40C27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002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6C52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80AB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1C21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E925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B0A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12C7DECF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B4B00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0A75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DA9C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5DAD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88DF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9060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AA02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0796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EC4ADB" w:rsidRPr="00366943" w14:paraId="6D4215A1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B7275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C260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CED7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F282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4E59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A677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011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80A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3,597</w:t>
            </w:r>
          </w:p>
        </w:tc>
      </w:tr>
      <w:tr w:rsidR="00EC4ADB" w:rsidRPr="00366943" w14:paraId="25991163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44C511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CF27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EAED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652F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82CE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23,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4A8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23,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97C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23,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159E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23,024</w:t>
            </w:r>
          </w:p>
        </w:tc>
      </w:tr>
      <w:tr w:rsidR="00EC4ADB" w:rsidRPr="00366943" w14:paraId="70CAC96B" w14:textId="77777777" w:rsidTr="00061E3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CDC47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7D6A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1B7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2A13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FB30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2392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8EA6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64D2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097</w:t>
            </w:r>
          </w:p>
        </w:tc>
      </w:tr>
      <w:tr w:rsidR="00EC4ADB" w:rsidRPr="00366943" w14:paraId="2EDB3D0A" w14:textId="77777777" w:rsidTr="00061E31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F4E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EC19" w14:textId="77777777" w:rsidR="00EC4ADB" w:rsidRPr="00366943" w:rsidRDefault="00EC4ADB" w:rsidP="00061E3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68566" w14:textId="77777777" w:rsidR="00EC4ADB" w:rsidRPr="00366943" w:rsidRDefault="00EC4ADB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7FE2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D52C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4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CB2E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4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8784" w14:textId="77777777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4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AAB3" w14:textId="5123F6F8" w:rsidR="00EC4ADB" w:rsidRPr="008A369B" w:rsidRDefault="00EC4ADB" w:rsidP="00061E3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  <w:szCs w:val="26"/>
              </w:rPr>
              <w:t>0,476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77777777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EC4ADB" w:rsidRPr="00366943" w14:paraId="0103EDFA" w14:textId="77777777" w:rsidTr="00061E3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E05C" w14:textId="77777777" w:rsidR="00EC4ADB" w:rsidRPr="00366943" w:rsidRDefault="00EC4ADB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04EA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302B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D14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885F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F84" w14:textId="77777777" w:rsidR="00EC4ADB" w:rsidRPr="00366943" w:rsidRDefault="00EC4ADB" w:rsidP="00061E31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C4ADB" w:rsidRPr="00366943" w14:paraId="201F0A81" w14:textId="77777777" w:rsidTr="00061E31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4D31" w14:textId="77777777" w:rsidR="00EC4ADB" w:rsidRPr="00366943" w:rsidRDefault="00EC4ADB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FB35" w14:textId="77777777" w:rsidR="00EC4ADB" w:rsidRPr="00366943" w:rsidRDefault="00EC4ADB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 02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249E" w14:textId="6098AFAD" w:rsidR="00EC4ADB" w:rsidRPr="008A369B" w:rsidRDefault="008A36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</w:rPr>
              <w:t>1097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831C" w14:textId="04A96E4F" w:rsidR="00EC4ADB" w:rsidRPr="008A369B" w:rsidRDefault="008A36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</w:rPr>
              <w:t>1128,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AE7B" w14:textId="0B78E0B9" w:rsidR="00EC4ADB" w:rsidRPr="008A369B" w:rsidRDefault="008A36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</w:rPr>
              <w:t>1189,7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47FA" w14:textId="3D980B50" w:rsidR="00EC4ADB" w:rsidRPr="008A369B" w:rsidRDefault="008A369B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69B">
              <w:rPr>
                <w:rFonts w:ascii="Times New Roman" w:hAnsi="Times New Roman"/>
                <w:color w:val="000000"/>
                <w:sz w:val="26"/>
              </w:rPr>
              <w:t>1254,03</w:t>
            </w:r>
            <w:r w:rsidR="00EC4ADB" w:rsidRPr="008A369B">
              <w:rPr>
                <w:rFonts w:ascii="Times New Roman" w:hAnsi="Times New Roman"/>
                <w:color w:val="000000"/>
                <w:sz w:val="26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77777777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244F5A5D" w:rsidR="00252228" w:rsidRPr="00D46C73" w:rsidRDefault="00EC4ADB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DB5CCF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6</w:t>
      </w:r>
    </w:p>
    <w:p w14:paraId="44ACC758" w14:textId="77777777" w:rsidR="00252228" w:rsidRPr="00D46C73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3A18559" w14:textId="47A6BD6B" w:rsidR="00B86A4A" w:rsidRPr="00D46C73" w:rsidRDefault="00EC4ADB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806017"/>
      <w:r w:rsidRPr="006A2AB5">
        <w:rPr>
          <w:b w:val="0"/>
          <w:sz w:val="28"/>
          <w:szCs w:val="28"/>
        </w:rPr>
        <w:t xml:space="preserve">Тарифы на питьевую воду для потребителей </w:t>
      </w:r>
      <w:r w:rsidRPr="006A2AB5">
        <w:rPr>
          <w:b w:val="0"/>
          <w:sz w:val="28"/>
        </w:rPr>
        <w:t>МКП «ЖКХ Чучковское»</w:t>
      </w:r>
      <w:r w:rsidRPr="006A2AB5">
        <w:rPr>
          <w:b w:val="0"/>
          <w:sz w:val="28"/>
          <w:szCs w:val="28"/>
          <w:lang w:eastAsia="ru-RU"/>
        </w:rPr>
        <w:t xml:space="preserve"> в </w:t>
      </w:r>
      <w:proofErr w:type="spellStart"/>
      <w:r w:rsidRPr="006A2AB5">
        <w:rPr>
          <w:b w:val="0"/>
          <w:sz w:val="28"/>
          <w:szCs w:val="28"/>
          <w:lang w:eastAsia="ru-RU"/>
        </w:rPr>
        <w:t>Пертовском</w:t>
      </w:r>
      <w:proofErr w:type="spellEnd"/>
      <w:r w:rsidRPr="006A2AB5">
        <w:rPr>
          <w:b w:val="0"/>
          <w:sz w:val="28"/>
          <w:szCs w:val="28"/>
          <w:lang w:eastAsia="ru-RU"/>
        </w:rPr>
        <w:t xml:space="preserve"> сельском поселении </w:t>
      </w:r>
      <w:r>
        <w:rPr>
          <w:b w:val="0"/>
          <w:bCs w:val="0"/>
          <w:sz w:val="28"/>
          <w:szCs w:val="28"/>
        </w:rPr>
        <w:t>Чучковского </w:t>
      </w:r>
      <w:r w:rsidRPr="006A2AB5">
        <w:rPr>
          <w:b w:val="0"/>
          <w:bCs w:val="0"/>
          <w:sz w:val="28"/>
          <w:szCs w:val="28"/>
        </w:rPr>
        <w:t>муниципального района</w:t>
      </w:r>
    </w:p>
    <w:p w14:paraId="26857542" w14:textId="77777777" w:rsidR="00252228" w:rsidRPr="00D46C73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EC4ADB" w:rsidRPr="00246539" w14:paraId="4B29117C" w14:textId="77777777" w:rsidTr="00061E31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216E1993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F2CC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A4025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CBA296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EC4ADB" w:rsidRPr="00246539" w14:paraId="03D37B89" w14:textId="77777777" w:rsidTr="00061E3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9658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6EB5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ED33" w14:textId="77777777" w:rsidR="00EC4ADB" w:rsidRPr="00246539" w:rsidRDefault="00EC4ADB" w:rsidP="00061E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CA7CA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1F50EB" w:rsidRPr="00BD7BF4" w14:paraId="240C2EF2" w14:textId="77777777" w:rsidTr="00061E3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E2DD" w14:textId="77777777" w:rsidR="001F50EB" w:rsidRPr="00246539" w:rsidRDefault="001F50E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214C" w14:textId="77777777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3D12" w14:textId="77777777" w:rsidR="001F50EB" w:rsidRPr="00246539" w:rsidRDefault="001F50E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FBAED" w14:textId="77777777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D257" w14:textId="77777777" w:rsidR="001F50EB" w:rsidRPr="00BD7BF4" w:rsidRDefault="001F50E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F4">
              <w:rPr>
                <w:rFonts w:ascii="Times New Roman" w:hAnsi="Times New Roman"/>
                <w:color w:val="000000"/>
                <w:sz w:val="24"/>
                <w:szCs w:val="24"/>
              </w:rPr>
              <w:t>42,61</w:t>
            </w:r>
          </w:p>
        </w:tc>
      </w:tr>
      <w:tr w:rsidR="001F50EB" w:rsidRPr="00BD7BF4" w14:paraId="663A17E6" w14:textId="77777777" w:rsidTr="00C658B6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BD81" w14:textId="77777777" w:rsidR="001F50EB" w:rsidRPr="00246539" w:rsidRDefault="001F50EB" w:rsidP="001F50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AB31" w14:textId="77777777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72E3" w14:textId="77777777" w:rsidR="001F50EB" w:rsidRPr="00246539" w:rsidRDefault="001F50EB" w:rsidP="001F50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F3127" w14:textId="378C8E7C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71F9" w14:textId="77777777" w:rsidR="001F50EB" w:rsidRPr="00BD7BF4" w:rsidRDefault="001F50EB" w:rsidP="001F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BF4">
              <w:rPr>
                <w:rFonts w:ascii="Times New Roman" w:hAnsi="Times New Roman"/>
                <w:color w:val="000000"/>
                <w:sz w:val="24"/>
                <w:szCs w:val="24"/>
              </w:rPr>
              <w:t>43,85</w:t>
            </w:r>
          </w:p>
        </w:tc>
      </w:tr>
      <w:tr w:rsidR="001F50EB" w:rsidRPr="00BD7BF4" w14:paraId="0C803ACA" w14:textId="77777777" w:rsidTr="001F50E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348A" w14:textId="77777777" w:rsidR="001F50EB" w:rsidRPr="00246539" w:rsidRDefault="001F50EB" w:rsidP="001F50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74AA" w14:textId="77777777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220" w14:textId="77777777" w:rsidR="001F50EB" w:rsidRPr="00246539" w:rsidRDefault="001F50EB" w:rsidP="001F50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823B1" w14:textId="2642EA37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36FC" w14:textId="6B81833F" w:rsidR="001F50EB" w:rsidRPr="008A369B" w:rsidRDefault="008A369B" w:rsidP="001F50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color w:val="000000"/>
                <w:sz w:val="24"/>
                <w:szCs w:val="24"/>
              </w:rPr>
              <w:t>46,53</w:t>
            </w:r>
          </w:p>
        </w:tc>
      </w:tr>
      <w:tr w:rsidR="001F50EB" w:rsidRPr="00BD7BF4" w14:paraId="4BF5ADF3" w14:textId="77777777" w:rsidTr="001F50E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C678" w14:textId="77777777" w:rsidR="001F50EB" w:rsidRPr="00246539" w:rsidRDefault="001F50E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35B" w14:textId="77777777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6B21" w14:textId="77777777" w:rsidR="001F50EB" w:rsidRPr="00246539" w:rsidRDefault="001F50E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A8822" w14:textId="5DE3BB51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57491" w14:textId="34D1A3A2" w:rsidR="001F50E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EC4ADB" w:rsidRPr="00BD7BF4" w14:paraId="7AFFA0CF" w14:textId="77777777" w:rsidTr="001F50E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CE13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9E05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0E0B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288E0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BACA" w14:textId="1651C00A" w:rsidR="00EC4AD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EC4ADB" w:rsidRPr="00BD7BF4" w14:paraId="2949FC3A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25B4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31A6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7D2D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01950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F68C" w14:textId="231859C4" w:rsidR="00EC4AD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</w:tr>
      <w:tr w:rsidR="00EC4ADB" w:rsidRPr="00BD7BF4" w14:paraId="7054BB6F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0CB9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CBE8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4DAF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A1A93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57BC" w14:textId="6BD834E7" w:rsidR="00EC4AD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</w:tr>
      <w:tr w:rsidR="00EC4ADB" w:rsidRPr="00BD7BF4" w14:paraId="4D92D273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7FFD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180E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9067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1858D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4CAA" w14:textId="697AA0F0" w:rsidR="00EC4AD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51,76</w:t>
            </w:r>
          </w:p>
        </w:tc>
      </w:tr>
      <w:tr w:rsidR="00EC4ADB" w:rsidRPr="00BD7BF4" w14:paraId="01CDC21B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6491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B988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92B6" w14:textId="77777777" w:rsidR="00EC4ADB" w:rsidRPr="00246539" w:rsidRDefault="00EC4AD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93712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770B" w14:textId="10A88449" w:rsidR="00EC4AD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51,76</w:t>
            </w:r>
          </w:p>
        </w:tc>
      </w:tr>
      <w:tr w:rsidR="00EC4ADB" w:rsidRPr="00BD7BF4" w14:paraId="31472460" w14:textId="77777777" w:rsidTr="00061E3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48DE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5C4A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8C73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A0480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6B7C" w14:textId="5AC1717A" w:rsidR="00EC4AD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54,53</w:t>
            </w:r>
          </w:p>
        </w:tc>
      </w:tr>
      <w:tr w:rsidR="00EC4ADB" w:rsidRPr="00246539" w14:paraId="29AF279A" w14:textId="77777777" w:rsidTr="00061E3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56C9" w14:textId="77777777" w:rsidR="00EC4ADB" w:rsidRPr="00246539" w:rsidRDefault="00EC4AD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23AE" w14:textId="77777777" w:rsidR="00EC4ADB" w:rsidRPr="00246539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88B4" w14:textId="77777777" w:rsidR="00EC4ADB" w:rsidRPr="008A369B" w:rsidRDefault="00EC4AD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69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A369B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A369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F50EB" w:rsidRPr="00BD7BF4" w14:paraId="4D06EC78" w14:textId="77777777" w:rsidTr="00061E3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F9FD" w14:textId="77777777" w:rsidR="001F50EB" w:rsidRPr="00246539" w:rsidRDefault="001F50E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3DD8" w14:textId="77777777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66A1" w14:textId="77777777" w:rsidR="001F50EB" w:rsidRPr="00246539" w:rsidRDefault="001F50E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BFC56" w14:textId="77777777" w:rsidR="001F50EB" w:rsidRPr="00246539" w:rsidRDefault="001F50E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64E1" w14:textId="77777777" w:rsidR="001F50EB" w:rsidRPr="008A369B" w:rsidRDefault="001F50E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color w:val="000000"/>
                <w:sz w:val="24"/>
                <w:szCs w:val="24"/>
              </w:rPr>
              <w:t>42,61</w:t>
            </w:r>
          </w:p>
        </w:tc>
      </w:tr>
      <w:tr w:rsidR="001F50EB" w:rsidRPr="00BD7BF4" w14:paraId="3D60C1E9" w14:textId="77777777" w:rsidTr="00477239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A48B" w14:textId="77777777" w:rsidR="001F50EB" w:rsidRPr="00246539" w:rsidRDefault="001F50EB" w:rsidP="001F50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2005" w14:textId="77777777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2A26" w14:textId="77777777" w:rsidR="001F50EB" w:rsidRPr="00246539" w:rsidRDefault="001F50EB" w:rsidP="001F50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1AE7A" w14:textId="25D4830D" w:rsidR="001F50EB" w:rsidRPr="00246539" w:rsidRDefault="001F50E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3A69" w14:textId="77777777" w:rsidR="001F50EB" w:rsidRPr="008A369B" w:rsidRDefault="001F50EB" w:rsidP="001F5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color w:val="000000"/>
                <w:sz w:val="24"/>
                <w:szCs w:val="24"/>
              </w:rPr>
              <w:t>43,85</w:t>
            </w:r>
          </w:p>
        </w:tc>
      </w:tr>
      <w:tr w:rsidR="008A369B" w:rsidRPr="00BD7BF4" w14:paraId="249F0733" w14:textId="77777777" w:rsidTr="008A369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43AD" w14:textId="77777777" w:rsidR="008A369B" w:rsidRPr="00246539" w:rsidRDefault="008A369B" w:rsidP="001F50E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3225" w14:textId="77777777" w:rsidR="008A369B" w:rsidRPr="00246539" w:rsidRDefault="008A369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774D" w14:textId="77777777" w:rsidR="008A369B" w:rsidRPr="00246539" w:rsidRDefault="008A369B" w:rsidP="001F50E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0B836" w14:textId="64B444EA" w:rsidR="008A369B" w:rsidRPr="00246539" w:rsidRDefault="008A369B" w:rsidP="001F50E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7D766" w14:textId="2884C3CA" w:rsidR="008A369B" w:rsidRPr="008A369B" w:rsidRDefault="008A369B" w:rsidP="001F50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color w:val="000000"/>
                <w:sz w:val="24"/>
                <w:szCs w:val="24"/>
              </w:rPr>
              <w:t>46,53</w:t>
            </w:r>
          </w:p>
        </w:tc>
      </w:tr>
      <w:tr w:rsidR="008A369B" w:rsidRPr="00BD7BF4" w14:paraId="22B7E54D" w14:textId="77777777" w:rsidTr="008A369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D379" w14:textId="77777777" w:rsidR="008A369B" w:rsidRPr="00246539" w:rsidRDefault="008A369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9BE7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9AE" w14:textId="77777777" w:rsidR="008A369B" w:rsidRPr="00246539" w:rsidRDefault="008A369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ED1B" w14:textId="02328355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F6EE" w14:textId="3062D637" w:rsidR="008A369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8A369B" w:rsidRPr="00BD7BF4" w14:paraId="261E8D8B" w14:textId="77777777" w:rsidTr="008A369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85A6" w14:textId="77777777" w:rsidR="008A369B" w:rsidRPr="00246539" w:rsidRDefault="008A369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F6C4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F4B" w14:textId="77777777" w:rsidR="008A369B" w:rsidRPr="00246539" w:rsidRDefault="008A369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1BAA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242C" w14:textId="330B68A2" w:rsidR="008A369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</w:tr>
      <w:tr w:rsidR="008A369B" w:rsidRPr="00BD7BF4" w14:paraId="61879980" w14:textId="77777777" w:rsidTr="008A369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D400" w14:textId="77777777" w:rsidR="008A369B" w:rsidRPr="00246539" w:rsidRDefault="008A369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0148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F59A" w14:textId="77777777" w:rsidR="008A369B" w:rsidRPr="00246539" w:rsidRDefault="008A369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E1BF8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B8DC" w14:textId="12711C5B" w:rsidR="008A369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</w:tr>
      <w:tr w:rsidR="008A369B" w:rsidRPr="00BD7BF4" w14:paraId="2DBEEA84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AB94" w14:textId="77777777" w:rsidR="008A369B" w:rsidRPr="00246539" w:rsidRDefault="008A369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0BB5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E868" w14:textId="77777777" w:rsidR="008A369B" w:rsidRPr="00246539" w:rsidRDefault="008A369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CCCD4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9BFC" w14:textId="3CD4D4BC" w:rsidR="008A369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</w:tr>
      <w:tr w:rsidR="008A369B" w:rsidRPr="00BD7BF4" w14:paraId="71F0CA0D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86E0" w14:textId="77777777" w:rsidR="008A369B" w:rsidRPr="00246539" w:rsidRDefault="008A369B" w:rsidP="00EC4AD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E657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5C78" w14:textId="77777777" w:rsidR="008A369B" w:rsidRPr="00246539" w:rsidRDefault="008A369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A184C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F7FF" w14:textId="1FD7AE40" w:rsidR="008A369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51,76</w:t>
            </w:r>
          </w:p>
        </w:tc>
      </w:tr>
      <w:tr w:rsidR="008A369B" w:rsidRPr="00BD7BF4" w14:paraId="44229B98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3B73" w14:textId="77777777" w:rsidR="008A369B" w:rsidRPr="00246539" w:rsidRDefault="008A369B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85D1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7100" w14:textId="77777777" w:rsidR="008A369B" w:rsidRPr="00246539" w:rsidRDefault="008A369B" w:rsidP="00061E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EF12F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45EF" w14:textId="5235CCC5" w:rsidR="008A369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51,76</w:t>
            </w:r>
          </w:p>
        </w:tc>
      </w:tr>
      <w:tr w:rsidR="008A369B" w:rsidRPr="00BD7BF4" w14:paraId="2DE7D3B4" w14:textId="77777777" w:rsidTr="00061E3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F1C7" w14:textId="77777777" w:rsidR="008A369B" w:rsidRPr="00246539" w:rsidRDefault="008A369B" w:rsidP="00061E3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E25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9F35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BB880" w14:textId="77777777" w:rsidR="008A369B" w:rsidRPr="00246539" w:rsidRDefault="008A369B" w:rsidP="00061E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F745" w14:textId="152539C0" w:rsidR="008A369B" w:rsidRPr="008A369B" w:rsidRDefault="008A369B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69B">
              <w:rPr>
                <w:rFonts w:ascii="Times New Roman" w:hAnsi="Times New Roman"/>
                <w:sz w:val="24"/>
                <w:szCs w:val="24"/>
              </w:rPr>
              <w:t>54,53»</w:t>
            </w:r>
          </w:p>
        </w:tc>
      </w:tr>
    </w:tbl>
    <w:p w14:paraId="3D034484" w14:textId="77777777" w:rsidR="00252228" w:rsidRPr="00D46C73" w:rsidRDefault="00252228" w:rsidP="00252228">
      <w:pPr>
        <w:rPr>
          <w:rFonts w:ascii="Times New Roman" w:hAnsi="Times New Roman"/>
          <w:sz w:val="28"/>
          <w:szCs w:val="28"/>
        </w:rPr>
      </w:pPr>
    </w:p>
    <w:p w14:paraId="416842FC" w14:textId="77777777" w:rsidR="001420F1" w:rsidRPr="00D46C73" w:rsidRDefault="001420F1" w:rsidP="00252228">
      <w:pPr>
        <w:rPr>
          <w:rFonts w:ascii="Times New Roman" w:hAnsi="Times New Roman"/>
        </w:rPr>
        <w:sectPr w:rsidR="001420F1" w:rsidRPr="00D46C73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33B7E30B" w14:textId="77777777" w:rsidR="008B6B5A" w:rsidRDefault="008B6B5A" w:rsidP="008B6B5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8AADC6B" w14:textId="77777777" w:rsidR="00252228" w:rsidRPr="00D46C73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D6F24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3A1A505C" w14:textId="77777777" w:rsidR="00376BF2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77777777" w:rsidR="008D74D7" w:rsidRPr="00D46C73" w:rsidRDefault="00376BF2" w:rsidP="00376B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76186">
    <w:abstractNumId w:val="0"/>
  </w:num>
  <w:num w:numId="2" w16cid:durableId="78716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3916"/>
    <w:rsid w:val="001A0331"/>
    <w:rsid w:val="001A361E"/>
    <w:rsid w:val="001A7516"/>
    <w:rsid w:val="001B17EE"/>
    <w:rsid w:val="001B79A0"/>
    <w:rsid w:val="001E09FD"/>
    <w:rsid w:val="001F50EB"/>
    <w:rsid w:val="00200611"/>
    <w:rsid w:val="002211DE"/>
    <w:rsid w:val="00223B7E"/>
    <w:rsid w:val="00226262"/>
    <w:rsid w:val="00226A81"/>
    <w:rsid w:val="002301D3"/>
    <w:rsid w:val="00241FA0"/>
    <w:rsid w:val="00252228"/>
    <w:rsid w:val="00263641"/>
    <w:rsid w:val="00263C19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27183"/>
    <w:rsid w:val="00436B13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B3EB7"/>
    <w:rsid w:val="004C0CFB"/>
    <w:rsid w:val="004D6893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A44DB"/>
    <w:rsid w:val="006D0BCC"/>
    <w:rsid w:val="006E5782"/>
    <w:rsid w:val="006E773B"/>
    <w:rsid w:val="006E7BBD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5C98"/>
    <w:rsid w:val="007F0673"/>
    <w:rsid w:val="00824311"/>
    <w:rsid w:val="00843389"/>
    <w:rsid w:val="00846B54"/>
    <w:rsid w:val="00880042"/>
    <w:rsid w:val="00880FEA"/>
    <w:rsid w:val="008A0316"/>
    <w:rsid w:val="008A369B"/>
    <w:rsid w:val="008B2B89"/>
    <w:rsid w:val="008B3AE7"/>
    <w:rsid w:val="008B6B5A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6A4A"/>
    <w:rsid w:val="00BC2B04"/>
    <w:rsid w:val="00BE6234"/>
    <w:rsid w:val="00BF3E91"/>
    <w:rsid w:val="00C0445D"/>
    <w:rsid w:val="00C068CE"/>
    <w:rsid w:val="00C06AD5"/>
    <w:rsid w:val="00C10461"/>
    <w:rsid w:val="00C24F30"/>
    <w:rsid w:val="00C326C8"/>
    <w:rsid w:val="00C32787"/>
    <w:rsid w:val="00C367BA"/>
    <w:rsid w:val="00C57CB7"/>
    <w:rsid w:val="00C75836"/>
    <w:rsid w:val="00C80208"/>
    <w:rsid w:val="00C843B9"/>
    <w:rsid w:val="00C84861"/>
    <w:rsid w:val="00C876F2"/>
    <w:rsid w:val="00C87795"/>
    <w:rsid w:val="00C930C3"/>
    <w:rsid w:val="00CA69F9"/>
    <w:rsid w:val="00CA77E6"/>
    <w:rsid w:val="00CB1A0D"/>
    <w:rsid w:val="00CB3549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3217"/>
    <w:rsid w:val="00D4641F"/>
    <w:rsid w:val="00D46AD6"/>
    <w:rsid w:val="00D46C73"/>
    <w:rsid w:val="00D575FB"/>
    <w:rsid w:val="00D72457"/>
    <w:rsid w:val="00D7386A"/>
    <w:rsid w:val="00D74F67"/>
    <w:rsid w:val="00D92F8D"/>
    <w:rsid w:val="00DA6E76"/>
    <w:rsid w:val="00DB1A62"/>
    <w:rsid w:val="00DB1F11"/>
    <w:rsid w:val="00DC3D84"/>
    <w:rsid w:val="00DC6791"/>
    <w:rsid w:val="00DD05BB"/>
    <w:rsid w:val="00DD68DC"/>
    <w:rsid w:val="00E20EC2"/>
    <w:rsid w:val="00E72F51"/>
    <w:rsid w:val="00E76300"/>
    <w:rsid w:val="00E82E2D"/>
    <w:rsid w:val="00E8336E"/>
    <w:rsid w:val="00E9090E"/>
    <w:rsid w:val="00E9351E"/>
    <w:rsid w:val="00EA6670"/>
    <w:rsid w:val="00EB0277"/>
    <w:rsid w:val="00EC4ADB"/>
    <w:rsid w:val="00EC4E80"/>
    <w:rsid w:val="00ED18B9"/>
    <w:rsid w:val="00ED5CAB"/>
    <w:rsid w:val="00EE5D65"/>
    <w:rsid w:val="00EF12D3"/>
    <w:rsid w:val="00F03C46"/>
    <w:rsid w:val="00F20ED3"/>
    <w:rsid w:val="00F3081A"/>
    <w:rsid w:val="00F33059"/>
    <w:rsid w:val="00F43782"/>
    <w:rsid w:val="00F51E87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docId w15:val="{FCAE9C49-DF13-40D0-9173-A1928F7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B76D-5B5D-4328-BD88-B5E9C35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0-11-05T08:45:00Z</cp:lastPrinted>
  <dcterms:created xsi:type="dcterms:W3CDTF">2022-10-19T09:09:00Z</dcterms:created>
  <dcterms:modified xsi:type="dcterms:W3CDTF">2022-11-21T15:05:00Z</dcterms:modified>
</cp:coreProperties>
</file>